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5.2019</w:t>
      </w:r>
    </w:p>
    <w:p w:rsidR="009B4271" w:rsidRPr="00AF318E" w:rsidRDefault="000538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538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8 6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8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11028" w:rsidRDefault="000538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11028">
        <w:br w:type="page"/>
      </w:r>
    </w:p>
    <w:p w:rsidR="00311028" w:rsidRDefault="00311028">
      <w:r>
        <w:lastRenderedPageBreak/>
        <w:t xml:space="preserve">Datum potvrzení objednávky dodavatelem:  </w:t>
      </w:r>
      <w:r w:rsidR="000538D6">
        <w:t>24.5.2019</w:t>
      </w:r>
    </w:p>
    <w:p w:rsidR="00311028" w:rsidRDefault="00311028">
      <w:r>
        <w:t>Potvrzení objednávky:</w:t>
      </w:r>
    </w:p>
    <w:p w:rsidR="000538D6" w:rsidRDefault="000538D6">
      <w:r>
        <w:t xml:space="preserve">From: </w:t>
      </w:r>
    </w:p>
    <w:p w:rsidR="000538D6" w:rsidRDefault="000538D6">
      <w:r>
        <w:t>Sent: Friday, May 24, 2019 1:08 PM</w:t>
      </w:r>
    </w:p>
    <w:p w:rsidR="000538D6" w:rsidRDefault="000538D6">
      <w:r>
        <w:t>To: MTZ &lt;mtz@vodarna.cz&gt;</w:t>
      </w:r>
    </w:p>
    <w:p w:rsidR="000538D6" w:rsidRDefault="000538D6">
      <w:r>
        <w:t>Subject: RE: Vodárna Plzeň,Objednávka materiálu M2019/0496</w:t>
      </w:r>
    </w:p>
    <w:p w:rsidR="000538D6" w:rsidRDefault="000538D6"/>
    <w:p w:rsidR="000538D6" w:rsidRDefault="000538D6">
      <w:r>
        <w:t>Potvrzuji přijetí objednávky</w:t>
      </w:r>
    </w:p>
    <w:p w:rsidR="000538D6" w:rsidRDefault="000538D6"/>
    <w:p w:rsidR="000538D6" w:rsidRDefault="000538D6">
      <w:r>
        <w:t>Hezký den!</w:t>
      </w:r>
    </w:p>
    <w:p w:rsidR="00311028" w:rsidRDefault="0031102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28" w:rsidRDefault="00311028" w:rsidP="000071C6">
      <w:pPr>
        <w:spacing w:after="0" w:line="240" w:lineRule="auto"/>
      </w:pPr>
      <w:r>
        <w:separator/>
      </w:r>
    </w:p>
  </w:endnote>
  <w:endnote w:type="continuationSeparator" w:id="0">
    <w:p w:rsidR="00311028" w:rsidRDefault="0031102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538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28" w:rsidRDefault="00311028" w:rsidP="000071C6">
      <w:pPr>
        <w:spacing w:after="0" w:line="240" w:lineRule="auto"/>
      </w:pPr>
      <w:r>
        <w:separator/>
      </w:r>
    </w:p>
  </w:footnote>
  <w:footnote w:type="continuationSeparator" w:id="0">
    <w:p w:rsidR="00311028" w:rsidRDefault="0031102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538D6"/>
    <w:rsid w:val="00067E40"/>
    <w:rsid w:val="000D0EC7"/>
    <w:rsid w:val="00154F65"/>
    <w:rsid w:val="0016107E"/>
    <w:rsid w:val="001D56B5"/>
    <w:rsid w:val="001E49B5"/>
    <w:rsid w:val="00235989"/>
    <w:rsid w:val="0031102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5716327-56FD-417C-BD9A-1ABF915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C5E9-956D-4BE8-B85A-79537BC2A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F36ED-6953-4A04-BEA6-31FA39D4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24T11:31:00Z</dcterms:created>
  <dcterms:modified xsi:type="dcterms:W3CDTF">2019-05-24T11:31:00Z</dcterms:modified>
</cp:coreProperties>
</file>